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8E" w:rsidRPr="006C39D4" w:rsidRDefault="00D66E8E" w:rsidP="00A5799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 w:rsidRPr="006C39D4">
        <w:rPr>
          <w:rFonts w:ascii="Times New Roman" w:hAnsi="Times New Roman" w:cs="Times New Roman"/>
          <w:b/>
          <w:sz w:val="28"/>
          <w:szCs w:val="28"/>
          <w:lang w:val="en-ID"/>
        </w:rPr>
        <w:t>Tugas</w:t>
      </w:r>
      <w:proofErr w:type="spellEnd"/>
      <w:r w:rsidRPr="006C39D4">
        <w:rPr>
          <w:rFonts w:ascii="Times New Roman" w:hAnsi="Times New Roman" w:cs="Times New Roman"/>
          <w:b/>
          <w:sz w:val="28"/>
          <w:szCs w:val="28"/>
          <w:lang w:val="en-ID"/>
        </w:rPr>
        <w:t xml:space="preserve"> Lab</w:t>
      </w:r>
    </w:p>
    <w:p w:rsidR="006C39D4" w:rsidRPr="006C39D4" w:rsidRDefault="006C39D4" w:rsidP="006C39D4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Interpreler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compiler C+</w:t>
      </w:r>
      <w:proofErr w:type="gramStart"/>
      <w:r w:rsidRPr="006C39D4">
        <w:rPr>
          <w:rFonts w:ascii="Times New Roman" w:hAnsi="Times New Roman" w:cs="Times New Roman"/>
          <w:sz w:val="24"/>
          <w:szCs w:val="24"/>
          <w:lang w:val="en-ID"/>
        </w:rPr>
        <w:t>+ ?</w:t>
      </w:r>
      <w:proofErr w:type="gramEnd"/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+ ?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+ ?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C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ardware? </w:t>
      </w:r>
    </w:p>
    <w:p w:rsidR="009B1816" w:rsidRDefault="009B1816" w:rsidP="009B18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ush 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ello worl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it dash.</w:t>
      </w:r>
    </w:p>
    <w:p w:rsidR="009B1816" w:rsidRDefault="009B1816" w:rsidP="009B181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m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7" w:history="1">
        <w:r w:rsidRPr="00BB0A18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youtu.be/kMtSwWruhhA</w:t>
        </w:r>
      </w:hyperlink>
    </w:p>
    <w:p w:rsidR="009B1816" w:rsidRDefault="009B1816" w:rsidP="009B18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5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+ !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B1816" w:rsidRDefault="009B1816" w:rsidP="009B181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9B1816" w:rsidRPr="00A57998" w:rsidRDefault="00A57998" w:rsidP="00A579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57998">
        <w:rPr>
          <w:rFonts w:ascii="Times New Roman" w:hAnsi="Times New Roman" w:cs="Times New Roman"/>
          <w:b/>
          <w:sz w:val="24"/>
          <w:szCs w:val="24"/>
          <w:lang w:val="en-ID"/>
        </w:rPr>
        <w:t>JAWABAN</w:t>
      </w:r>
    </w:p>
    <w:p w:rsidR="006C39D4" w:rsidRPr="00A57998" w:rsidRDefault="000D5925" w:rsidP="009B18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erbedaannya</w:t>
      </w:r>
      <w:proofErr w:type="spellEnd"/>
      <w:r w:rsidRP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ik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0D59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mpiler</w:t>
      </w:r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de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mber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konver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chine code (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kas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xecutable)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lum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gram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jalank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dangk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0D59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interpreter</w:t>
      </w:r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onver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urce code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chine code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sung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ik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gram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jalankan</w:t>
      </w:r>
      <w:proofErr w:type="spellEnd"/>
    </w:p>
    <w:p w:rsidR="00A57998" w:rsidRPr="000D5925" w:rsidRDefault="00A57998" w:rsidP="00A57998">
      <w:pPr>
        <w:pStyle w:val="ListParagraph"/>
        <w:ind w:left="928"/>
        <w:rPr>
          <w:rFonts w:ascii="Times New Roman" w:hAnsi="Times New Roman" w:cs="Times New Roman"/>
          <w:sz w:val="24"/>
          <w:szCs w:val="24"/>
          <w:lang w:val="en-ID"/>
        </w:rPr>
      </w:pPr>
    </w:p>
    <w:p w:rsidR="000D5925" w:rsidRPr="00A57998" w:rsidRDefault="000D5925" w:rsidP="009B18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guna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y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mbuat</w:t>
      </w:r>
      <w:proofErr w:type="spellEnd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salny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olah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mbar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software gadget, game,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ngg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pera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ru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A57998" w:rsidRPr="00A57998" w:rsidRDefault="00A57998" w:rsidP="00A57998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57998" w:rsidRPr="000D5925" w:rsidRDefault="00A57998" w:rsidP="00A57998">
      <w:pPr>
        <w:pStyle w:val="ListParagraph"/>
        <w:ind w:left="928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C18DB" w:rsidRPr="004C18DB" w:rsidRDefault="000D5925" w:rsidP="004C1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ograman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gala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l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la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ngun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ystem </w:t>
      </w:r>
      <w:proofErr w:type="spellStart"/>
      <w:proofErr w:type="gram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peras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57998">
        <w:rPr>
          <w:rFonts w:ascii="Arial" w:hAnsi="Arial" w:cs="Arial"/>
          <w:b/>
          <w:bCs/>
          <w:color w:val="202124"/>
          <w:shd w:val="clear" w:color="auto" w:fill="FFFFFF"/>
        </w:rPr>
        <w:t> 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hingga</w:t>
      </w:r>
      <w:proofErr w:type="spellEnd"/>
      <w:proofErr w:type="gram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mbuat</w:t>
      </w:r>
      <w:proofErr w:type="spell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video game 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an</w:t>
      </w:r>
      <w:proofErr w:type="spell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mbuat</w:t>
      </w:r>
      <w:proofErr w:type="spell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film 3D</w:t>
      </w:r>
      <w:r w:rsid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4C18DB" w:rsidRPr="004C18DB" w:rsidRDefault="004C18DB" w:rsidP="004C18DB">
      <w:pPr>
        <w:pStyle w:val="ListParagraph"/>
        <w:ind w:left="928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C18DB" w:rsidRPr="004C18DB" w:rsidRDefault="004C18DB" w:rsidP="004C1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Semu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ahas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pemrogram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ingkat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ingg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, </w:t>
      </w:r>
      <w:proofErr w:type="spellStart"/>
      <w:proofErr w:type="gramStart"/>
      <w:r w:rsidRPr="004C18DB">
        <w:rPr>
          <w:rFonts w:ascii="Segoe UI" w:hAnsi="Segoe UI" w:cs="Segoe UI"/>
          <w:color w:val="282829"/>
          <w:sz w:val="23"/>
          <w:szCs w:val="23"/>
        </w:rPr>
        <w:t>akan</w:t>
      </w:r>
      <w:proofErr w:type="spellEnd"/>
      <w:proofErr w:type="gram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iubah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(compile)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jad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ahas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ingkat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si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(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iner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) yang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erdir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ar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0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1.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Karen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hardware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hany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is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erim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instruks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iner.</w:t>
      </w:r>
      <w:proofErr w:type="spellEnd"/>
    </w:p>
    <w:p w:rsidR="004C18DB" w:rsidRPr="004C18DB" w:rsidRDefault="004C18DB" w:rsidP="004C18DB">
      <w:pPr>
        <w:pStyle w:val="ListParagraph"/>
        <w:rPr>
          <w:rFonts w:ascii="Segoe UI" w:hAnsi="Segoe UI" w:cs="Segoe UI"/>
          <w:color w:val="282829"/>
          <w:sz w:val="23"/>
          <w:szCs w:val="23"/>
        </w:rPr>
      </w:pPr>
    </w:p>
    <w:p w:rsidR="004C18DB" w:rsidRDefault="004C18DB" w:rsidP="004C18DB">
      <w:pPr>
        <w:pStyle w:val="ListParagraph"/>
        <w:ind w:left="928"/>
        <w:rPr>
          <w:rFonts w:ascii="Segoe UI" w:hAnsi="Segoe UI" w:cs="Segoe UI"/>
          <w:color w:val="282829"/>
          <w:sz w:val="23"/>
          <w:szCs w:val="23"/>
        </w:rPr>
      </w:pP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Aplikas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proofErr w:type="gramStart"/>
      <w:r w:rsidRPr="004C18DB">
        <w:rPr>
          <w:rFonts w:ascii="Segoe UI" w:hAnsi="Segoe UI" w:cs="Segoe UI"/>
          <w:color w:val="282829"/>
          <w:sz w:val="23"/>
          <w:szCs w:val="23"/>
        </w:rPr>
        <w:t>akan</w:t>
      </w:r>
      <w:proofErr w:type="spellEnd"/>
      <w:proofErr w:type="gram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erkomunikas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eng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OS,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setelahny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OS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ad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ak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ggunak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driver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ar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hardware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untuk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gerjak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fungsiny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>.</w:t>
      </w:r>
    </w:p>
    <w:p w:rsidR="004C18DB" w:rsidRDefault="004C18DB" w:rsidP="004C18DB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C18DB" w:rsidRPr="004C18DB" w:rsidRDefault="004C18DB" w:rsidP="004C1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</w:p>
    <w:p w:rsidR="004C18DB" w:rsidRPr="004C18DB" w:rsidRDefault="004C18DB" w:rsidP="004C18DB">
      <w:pPr>
        <w:pStyle w:val="q-text"/>
        <w:shd w:val="clear" w:color="auto" w:fill="FFFFFF"/>
        <w:spacing w:before="0" w:beforeAutospacing="0" w:after="0" w:afterAutospacing="0"/>
        <w:ind w:left="928"/>
        <w:rPr>
          <w:rFonts w:ascii="Segoe UI" w:hAnsi="Segoe UI" w:cs="Segoe UI"/>
          <w:color w:val="282829"/>
          <w:sz w:val="23"/>
          <w:szCs w:val="23"/>
        </w:rPr>
      </w:pPr>
    </w:p>
    <w:p w:rsidR="004C18DB" w:rsidRPr="004C18DB" w:rsidRDefault="004C18DB" w:rsidP="004C18DB">
      <w:pPr>
        <w:pStyle w:val="q-text"/>
        <w:shd w:val="clear" w:color="auto" w:fill="FFFFFF"/>
        <w:spacing w:before="0" w:beforeAutospacing="0" w:after="0" w:afterAutospacing="0"/>
        <w:ind w:left="928"/>
        <w:rPr>
          <w:rFonts w:ascii="Segoe UI" w:hAnsi="Segoe UI" w:cs="Segoe UI"/>
          <w:color w:val="282829"/>
          <w:sz w:val="23"/>
          <w:szCs w:val="23"/>
        </w:rPr>
      </w:pPr>
    </w:p>
    <w:p w:rsidR="004C18DB" w:rsidRPr="00A57998" w:rsidRDefault="004C18DB" w:rsidP="004C18DB">
      <w:pPr>
        <w:pStyle w:val="ListParagraph"/>
        <w:ind w:left="928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C39D4" w:rsidRPr="00D66E8E" w:rsidRDefault="006C39D4" w:rsidP="006C39D4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6C39D4" w:rsidRPr="00D66E8E" w:rsidSect="006C39D4">
      <w:pgSz w:w="12240" w:h="15840"/>
      <w:pgMar w:top="1871" w:right="1928" w:bottom="1871" w:left="192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4E40"/>
    <w:multiLevelType w:val="hybridMultilevel"/>
    <w:tmpl w:val="C95A18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A5047"/>
    <w:multiLevelType w:val="hybridMultilevel"/>
    <w:tmpl w:val="A7F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F67C6"/>
    <w:multiLevelType w:val="hybridMultilevel"/>
    <w:tmpl w:val="4FFE233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8E"/>
    <w:rsid w:val="000D5925"/>
    <w:rsid w:val="004C18DB"/>
    <w:rsid w:val="006C39D4"/>
    <w:rsid w:val="009B1816"/>
    <w:rsid w:val="00A57998"/>
    <w:rsid w:val="00C41E8E"/>
    <w:rsid w:val="00D6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816"/>
    <w:rPr>
      <w:color w:val="0000FF" w:themeColor="hyperlink"/>
      <w:u w:val="single"/>
    </w:rPr>
  </w:style>
  <w:style w:type="paragraph" w:customStyle="1" w:styleId="q-text">
    <w:name w:val="q-text"/>
    <w:basedOn w:val="Normal"/>
    <w:rsid w:val="004C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816"/>
    <w:rPr>
      <w:color w:val="0000FF" w:themeColor="hyperlink"/>
      <w:u w:val="single"/>
    </w:rPr>
  </w:style>
  <w:style w:type="paragraph" w:customStyle="1" w:styleId="q-text">
    <w:name w:val="q-text"/>
    <w:basedOn w:val="Normal"/>
    <w:rsid w:val="004C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MtSwWruh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45F0-FAFF-4206-AFA4-BE458C43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9-07T12:49:00Z</dcterms:created>
  <dcterms:modified xsi:type="dcterms:W3CDTF">2022-09-07T15:20:00Z</dcterms:modified>
</cp:coreProperties>
</file>